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师范大学文学院百年学术论丛  第一辑  第十册  六朝文学研究一一穆克宏自选集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师范大学文学院百年学术论丛  第一辑  第十册  六朝文学研究一一穆克宏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26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关键词搜索：https://www.jiaokey.com/tag/福建省师范大学文学院百年学术论丛  第一辑  第十册  六朝文学研究一一穆克宏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